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35" w:rsidRPr="000A1C35" w:rsidRDefault="000A1C35" w:rsidP="000A1C3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1C35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0A1C35" w:rsidRPr="000A1C35" w:rsidRDefault="000A1C35" w:rsidP="000A1C3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1C35">
        <w:rPr>
          <w:rFonts w:ascii="Times New Roman" w:hAnsi="Times New Roman" w:cs="Times New Roman"/>
          <w:color w:val="000000"/>
          <w:sz w:val="24"/>
          <w:szCs w:val="24"/>
        </w:rPr>
        <w:t>города Ростова-на-Дону</w:t>
      </w:r>
    </w:p>
    <w:p w:rsidR="000A1C35" w:rsidRPr="000A1C35" w:rsidRDefault="000A1C35" w:rsidP="000A1C3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1C35">
        <w:rPr>
          <w:rFonts w:ascii="Times New Roman" w:hAnsi="Times New Roman" w:cs="Times New Roman"/>
          <w:color w:val="000000"/>
          <w:sz w:val="24"/>
          <w:szCs w:val="24"/>
        </w:rPr>
        <w:t>«Школа №86 имени Героя Советского Союза Пескова Дмитрия Михайловича»</w:t>
      </w:r>
    </w:p>
    <w:p w:rsidR="000A1C35" w:rsidRPr="000A1C35" w:rsidRDefault="000A1C35" w:rsidP="000A1C3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6"/>
        <w:gridCol w:w="4113"/>
      </w:tblGrid>
      <w:tr w:rsidR="000A1C35" w:rsidRPr="000A1C35" w:rsidTr="00B20328">
        <w:tc>
          <w:tcPr>
            <w:tcW w:w="5526" w:type="dxa"/>
            <w:shd w:val="clear" w:color="auto" w:fill="auto"/>
          </w:tcPr>
          <w:p w:rsidR="000A1C35" w:rsidRPr="000A1C35" w:rsidRDefault="000A1C35" w:rsidP="000A1C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0A1C35" w:rsidRPr="000A1C35" w:rsidRDefault="000A1C35" w:rsidP="000A1C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</w:t>
            </w:r>
          </w:p>
          <w:p w:rsidR="000A1C35" w:rsidRPr="000A1C35" w:rsidRDefault="000A1C35" w:rsidP="000A1C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30.08.20</w:t>
            </w:r>
            <w:r w:rsidR="001D6B1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A1C35" w:rsidRPr="000A1C35" w:rsidRDefault="000A1C35" w:rsidP="000A1C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МО________ </w:t>
            </w:r>
          </w:p>
        </w:tc>
        <w:tc>
          <w:tcPr>
            <w:tcW w:w="4113" w:type="dxa"/>
            <w:shd w:val="clear" w:color="auto" w:fill="auto"/>
          </w:tcPr>
          <w:p w:rsidR="000A1C35" w:rsidRPr="000A1C35" w:rsidRDefault="000A1C35" w:rsidP="000A1C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Утверждаю»      </w:t>
            </w:r>
          </w:p>
          <w:p w:rsidR="000A1C35" w:rsidRPr="000A1C35" w:rsidRDefault="000A1C35" w:rsidP="000A1C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Школа № 86»</w:t>
            </w:r>
          </w:p>
          <w:p w:rsidR="000A1C35" w:rsidRPr="000A1C35" w:rsidRDefault="000A1C35" w:rsidP="000A1C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C35" w:rsidRPr="000A1C35" w:rsidRDefault="000A1C35" w:rsidP="000A1C3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>_____________ Камышная Т. М.</w:t>
            </w:r>
          </w:p>
          <w:p w:rsidR="000A1C35" w:rsidRPr="000A1C35" w:rsidRDefault="000A1C35" w:rsidP="001D6B10">
            <w:pPr>
              <w:spacing w:after="0"/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Приказ от 30.08.20</w:t>
            </w:r>
            <w:r w:rsidR="001D6B10">
              <w:rPr>
                <w:rFonts w:ascii="Times New Roman" w:eastAsia="Calibri" w:hAnsi="Times New Roman" w:cs="Times New Roman"/>
                <w:sz w:val="24"/>
                <w:szCs w:val="24"/>
              </w:rPr>
              <w:t>22г</w:t>
            </w:r>
            <w:proofErr w:type="gramStart"/>
            <w:r w:rsidR="001D6B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>. № -</w:t>
            </w:r>
            <w:proofErr w:type="gramEnd"/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</w:tr>
      <w:tr w:rsidR="000A1C35" w:rsidRPr="000A1C35" w:rsidTr="00B20328">
        <w:tc>
          <w:tcPr>
            <w:tcW w:w="5526" w:type="dxa"/>
            <w:shd w:val="clear" w:color="auto" w:fill="auto"/>
          </w:tcPr>
          <w:p w:rsidR="000A1C35" w:rsidRPr="000A1C35" w:rsidRDefault="000A1C35" w:rsidP="000A1C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0A1C35" w:rsidRPr="000A1C35" w:rsidRDefault="000A1C35" w:rsidP="000A1C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>МС МБОУ «Школа № 86»</w:t>
            </w:r>
          </w:p>
          <w:p w:rsidR="000A1C35" w:rsidRPr="000A1C35" w:rsidRDefault="000A1C35" w:rsidP="000A1C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30.08.20</w:t>
            </w:r>
            <w:r w:rsidR="001D6B1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A1C35" w:rsidRPr="000A1C35" w:rsidRDefault="000A1C35" w:rsidP="000A1C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C3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С_________</w:t>
            </w:r>
          </w:p>
        </w:tc>
        <w:tc>
          <w:tcPr>
            <w:tcW w:w="4113" w:type="dxa"/>
            <w:shd w:val="clear" w:color="auto" w:fill="auto"/>
          </w:tcPr>
          <w:p w:rsidR="000A1C35" w:rsidRPr="000A1C35" w:rsidRDefault="000A1C35" w:rsidP="000A1C3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1C35" w:rsidRPr="000A1C35" w:rsidRDefault="000A1C35" w:rsidP="000A1C3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C35" w:rsidRPr="000A1C35" w:rsidRDefault="000A1C35" w:rsidP="000A1C35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1C35" w:rsidRPr="000A1C35" w:rsidRDefault="000A1C35" w:rsidP="000A1C3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C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A1C35" w:rsidRPr="000A1C35" w:rsidRDefault="000A1C35" w:rsidP="000A1C35">
      <w:pPr>
        <w:rPr>
          <w:rFonts w:ascii="Times New Roman" w:hAnsi="Times New Roman" w:cs="Times New Roman"/>
          <w:sz w:val="24"/>
          <w:szCs w:val="24"/>
        </w:rPr>
      </w:pPr>
    </w:p>
    <w:p w:rsidR="00CD6639" w:rsidRDefault="000A1C35" w:rsidP="000A1C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35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0A1C35" w:rsidRPr="000A1C35" w:rsidRDefault="000A1C35" w:rsidP="000A1C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35">
        <w:rPr>
          <w:rFonts w:ascii="Times New Roman" w:hAnsi="Times New Roman" w:cs="Times New Roman"/>
          <w:b/>
          <w:sz w:val="24"/>
          <w:szCs w:val="24"/>
        </w:rPr>
        <w:t>«</w:t>
      </w:r>
      <w:r w:rsidR="00AC6283">
        <w:rPr>
          <w:rFonts w:ascii="Times New Roman" w:hAnsi="Times New Roman" w:cs="Times New Roman"/>
          <w:b/>
          <w:sz w:val="24"/>
          <w:szCs w:val="24"/>
        </w:rPr>
        <w:t>Сестринское дело</w:t>
      </w:r>
      <w:r w:rsidRPr="000A1C35">
        <w:rPr>
          <w:rFonts w:ascii="Times New Roman" w:hAnsi="Times New Roman" w:cs="Times New Roman"/>
          <w:b/>
          <w:sz w:val="24"/>
          <w:szCs w:val="24"/>
        </w:rPr>
        <w:t>»</w:t>
      </w:r>
    </w:p>
    <w:p w:rsidR="000A1C35" w:rsidRPr="000A1C35" w:rsidRDefault="000A1C35" w:rsidP="000A1C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39" w:rsidRDefault="00CD6639" w:rsidP="000A1C35">
      <w:pPr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rPr>
          <w:rFonts w:ascii="Times New Roman" w:hAnsi="Times New Roman" w:cs="Times New Roman"/>
          <w:sz w:val="24"/>
          <w:szCs w:val="24"/>
        </w:rPr>
      </w:pPr>
    </w:p>
    <w:p w:rsidR="000A1C35" w:rsidRPr="000A1C35" w:rsidRDefault="000A1C35" w:rsidP="000A1C35">
      <w:pPr>
        <w:rPr>
          <w:rFonts w:ascii="Times New Roman" w:hAnsi="Times New Roman" w:cs="Times New Roman"/>
          <w:sz w:val="24"/>
          <w:szCs w:val="24"/>
        </w:rPr>
      </w:pPr>
      <w:r w:rsidRPr="000A1C35">
        <w:rPr>
          <w:rFonts w:ascii="Times New Roman" w:hAnsi="Times New Roman" w:cs="Times New Roman"/>
          <w:sz w:val="24"/>
          <w:szCs w:val="24"/>
        </w:rPr>
        <w:t>Возраст обучающихся:</w:t>
      </w:r>
    </w:p>
    <w:p w:rsidR="000A1C35" w:rsidRPr="000A1C35" w:rsidRDefault="000A1C35" w:rsidP="000A1C35">
      <w:pPr>
        <w:rPr>
          <w:rFonts w:ascii="Times New Roman" w:hAnsi="Times New Roman" w:cs="Times New Roman"/>
          <w:sz w:val="24"/>
          <w:szCs w:val="24"/>
        </w:rPr>
      </w:pPr>
      <w:r w:rsidRPr="000A1C35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0A1C35" w:rsidRPr="000A1C35" w:rsidRDefault="000A1C35" w:rsidP="000A1C35">
      <w:pPr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639" w:rsidRDefault="00CD6639" w:rsidP="000A1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C35" w:rsidRPr="000A1C35" w:rsidRDefault="000A1C35" w:rsidP="000A1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C35">
        <w:rPr>
          <w:rFonts w:ascii="Times New Roman" w:hAnsi="Times New Roman" w:cs="Times New Roman"/>
          <w:sz w:val="24"/>
          <w:szCs w:val="24"/>
        </w:rPr>
        <w:t>20</w:t>
      </w:r>
      <w:r w:rsidR="00D278DE">
        <w:rPr>
          <w:rFonts w:ascii="Times New Roman" w:hAnsi="Times New Roman" w:cs="Times New Roman"/>
          <w:sz w:val="24"/>
          <w:szCs w:val="24"/>
        </w:rPr>
        <w:t>2</w:t>
      </w:r>
      <w:r w:rsidR="00470FFC">
        <w:rPr>
          <w:rFonts w:ascii="Times New Roman" w:hAnsi="Times New Roman" w:cs="Times New Roman"/>
          <w:sz w:val="24"/>
          <w:szCs w:val="24"/>
        </w:rPr>
        <w:t>2</w:t>
      </w:r>
      <w:r w:rsidRPr="000A1C35">
        <w:rPr>
          <w:rFonts w:ascii="Times New Roman" w:hAnsi="Times New Roman" w:cs="Times New Roman"/>
          <w:sz w:val="24"/>
          <w:szCs w:val="24"/>
        </w:rPr>
        <w:t>г.</w:t>
      </w:r>
    </w:p>
    <w:p w:rsidR="00B33731" w:rsidRPr="00B20328" w:rsidRDefault="00B20328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B33731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3731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</w:t>
      </w:r>
      <w:r w:rsidR="00AC6283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е дело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в соответствии со следующими нормативными документами:</w:t>
      </w:r>
    </w:p>
    <w:p w:rsidR="00B33731" w:rsidRPr="00B20328" w:rsidRDefault="00B33731" w:rsidP="00C835DC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«Об образовании в Российской Федерации» (от 29.12.2012г. №273-ФЗ);</w:t>
      </w:r>
    </w:p>
    <w:p w:rsidR="00B33731" w:rsidRPr="00B20328" w:rsidRDefault="00B33731" w:rsidP="00C835DC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ода № 1897) с изменениями (Приказ Минобрнауки России от 29.12.2014 N 1644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)";</w:t>
      </w:r>
    </w:p>
    <w:p w:rsidR="00B33731" w:rsidRPr="00B20328" w:rsidRDefault="00B33731" w:rsidP="00C835DC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обрнауки РФ от 19.04.2011 N 03–255 «О введении федеральных государственных образовательных стандартов общего образования»;</w:t>
      </w:r>
    </w:p>
    <w:p w:rsidR="00B33731" w:rsidRPr="00B20328" w:rsidRDefault="00B33731" w:rsidP="00C835DC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–2960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: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том, что она способствует углублению знаний учеников по основам медицинских знаний, выработке дополнительных умений и навыков диагностирования заболеваний, оказания первой доврачебной медицинской помощи пострадавшим, выполнению некоторых предписаний врача по уходу за больным. С другой стороны, программа направлена на углубление понимания школьников биохимических и физиологических процессов, протекающих на уровне организма человека, различения нормы и патологии. «Юный медик» - курс внеурочной деятельности назначение которого - дать ту сумму неформальных знаний и навыков, которые позволят каждому человеку сохранить своё здоровье и оказать первую помощь пострадавшим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программы заключается в том, что занятия в кружке способствуют овладению школьниками системой медицинских знаний. Материалы данной программы знакомят школьников с процессами, происходящими в организме человека, с гигиеническими правилами, направленными на сохранение здоровья людей,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яет базовый курс, полученные ранее на уроках биологии и ОБЖ, а также включает новые знания, не входящие в базовую программу. Содержание курса направлено на обеспечение эмоционально-целостного понимания высокой значимости жизни, ценности знаний о правилах оказания первой медицинской помощи, а также на формирование способности использовать приобретенные знания в практической деятельности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как теоретические, так и практические знания и они должны быть научными и доступными для понимания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: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имеет особенности, обусловленные, задачами развития, обучения и воспитания учащихся, социальными требованиями к уровню развития их личностных и познавательных качеств, психологическими возрастными особенностями учащихся, Содержание и структура курса обеспечивают выполнение требований к уровню подготовки школьников, развитие творческих умений, научного мировоззрения, гуманности, привитие самостоятельности, трудолюбия и заботливого отношения к людям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е особенности программы заключаются: 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</w:t>
      </w:r>
      <w:r w:rsidR="00B33731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ш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определяется способностью ребенка самостоятельно объяснить, почему он должен поступить именно так, а не иначе. И как результат - осознанное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дение в реальных опасных условиях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B33731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уп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должен быть изложен в доступной форме.</w:t>
      </w:r>
    </w:p>
    <w:p w:rsidR="00B33731" w:rsidRP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B33731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ляд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личной безопасности необходимы наглядные средства: плакаты,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фильмы, чтобы дети могли увидеть, услышать и потрогать, тем самым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изовав потребность в познании.</w:t>
      </w:r>
    </w:p>
    <w:p w:rsidR="00C835DC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ство воспитания и обучения</w:t>
      </w:r>
      <w:r w:rsidR="00C8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х этапах обучения необходимо воспитывать у детей культуру безопасности. 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йствует сохранению единого образовательного пространства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т программы: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Основы медицинских зн</w:t>
      </w:r>
      <w:r w:rsidR="00470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» (1 час в неделю, всего 35</w:t>
      </w:r>
      <w:r w:rsidR="00242E3E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ссчитан на учащихся </w:t>
      </w:r>
      <w:r w:rsidR="00470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, которые проявляют определенный интерес к медицине. Программа рассчитана на 1 год обучения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учащихся: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группа: </w:t>
      </w:r>
      <w:r w:rsidR="00470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;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 составляется в соответствии с требованиями Устава Учреждения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и сроки освоения программы: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</w:t>
      </w:r>
      <w:r w:rsidR="00242E3E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</w:t>
      </w:r>
      <w:r w:rsidR="00AC6283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AC6283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1 часу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часов </w:t>
      </w:r>
      <w:r w:rsidR="00024A39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 2</w:t>
      </w:r>
    </w:p>
    <w:p w:rsidR="00B33731" w:rsidRPr="00B20328" w:rsidRDefault="00024A3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недель в учебном году 3</w:t>
      </w:r>
      <w:r w:rsidR="00CA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часов в год </w:t>
      </w:r>
      <w:r w:rsidR="00024A39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A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проведения занятий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, семинар, дискуссия, конференция, диспут, экскурсия, круглые столы, деловые и ролевые игры, тренинг, концерт, выставка, творческие отчеты, соревнования, конкурс, конференция, защита проектов, поход, праздник,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.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 с интересными людьми, «мозговой штурм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-путешествие, спектакль, творческий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,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у. эстафета, презентация, турнир и основываются на различных видах деятельности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и состав кружка, ТБ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ение правил гигиены, ЗОЖ и пропаганда их в классах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стречи с медицинским работником, с целью изучения основ медицинских знаний 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применения знаний на практике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практических занятий по медицине; создание проектов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различных конкурсах тематической направленности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гр, конкурсов, соревнований в школе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тоды, используемые для реализации программы: 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и - практический, наглядный, словесный, работа с книгой, </w:t>
      </w:r>
      <w:proofErr w:type="spellStart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етод</w:t>
      </w:r>
      <w:proofErr w:type="spellEnd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воспитании -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 В работе кружка участвуют учащиеся </w:t>
      </w:r>
      <w:r w:rsidR="00CA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 Создается актив детей для оказания помощи учителю по изучению медицины и ЗОЖ во всех классах начального и среднего звена через агитацию, пропаганду, конкурсы, игры, соревнования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 реализации программы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анизационный период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ация кружка, выработка единых норм</w:t>
      </w:r>
      <w:r w:rsidRP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поведения, ТБ, обновление оборудования и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д.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21120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сновной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учение основ медицины, практика и проектные работы, творческие дела и др.) </w:t>
      </w:r>
    </w:p>
    <w:p w:rsidR="00CA6FF2" w:rsidRPr="00B20328" w:rsidRDefault="00CA6FF2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ок реализации программы: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 обучения</w:t>
      </w:r>
      <w:r w:rsidR="00A21120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1120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.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 составляется в соответствии с требованиями Устава Учреждения. </w:t>
      </w:r>
    </w:p>
    <w:p w:rsidR="00A21120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неделю. Продолжительность одного занятия - 1 час. 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недели: </w:t>
      </w:r>
      <w:r w:rsidR="00A21120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дения занятий: 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0–10.50</w:t>
      </w:r>
      <w:r w:rsidR="00A21120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–11.50</w:t>
      </w:r>
      <w:r w:rsidR="00A21120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ружка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знаний, совершенствование медико-санитарной подготовки обучающихся,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обучающихся сознательного отношения к охране своего здоровья и здоровья окружающих, гуманизма и милосердия,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ициативы, самодеятельности, воспитание организаторских способностей, привлечение обучающихся к гуманитарной деятельности,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, профилактика инфекционных заболеваний,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у обучающихся интереса к медицине, развивать интерес к медицинским дисциплинам к профессиям, связанными с медициной, формирование здорового образа жизни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е этих целей обеспечивается решением следующих задач: воспитательные задачи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, культуры безопасного поведения на дорогах и улицах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у учащихся культуру безопасного поведения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ственной активности личности, гражданской позиции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общения и поведения в социуме,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у учащихся объективность самооценки; -воспитать потребности в творческом самовыражении; -познакомить учащихся с основами здорового образа жизни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ответственность и дисциплинированность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активную жизненную позицию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ответственно относится к своему здоровью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 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тие мотивации к определенному виду деятельности, потребности в саморазвитии. самостоятельности, ответственности, активности, аккуратности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 учащихся умение ориентироваться в опасной ситуации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в дополнительной литературе интересные и необходимые факты, связанные с сохранением и укреплением здоровья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задачи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учащихся с методом научного познания и методами исследования объектов и явлений природы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ить основы специальной терминологии по медицине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ть устойчивые навыки оказания первой помощи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ить способам оказания самопомощи и первой медицинской помощи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сить интерес школьников к медицине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учащимися знаний об оказании первой медицинской помощи при травмах,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счастных случаях и внезапных заболеваниях, уходе за больными на дому, личной и общественной гигиене, истории Российского общества Красного Креста, лекарственных растениях родного края и научиться оказывать первую медицинскую помощь; -понимание учащимися отличий научных данных от непроверенной информации. ценности науки для удовлетворения бытовых, производственных и культурных потребностей человека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учащимися знания позволят укрепить им здоровье, предупредить развитие вредных привычек в условиях неблагоприятного окружения, возродить спортивные и оздоровительные традиции как условие укрепления нравственных устоев личности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ы самоконтроля, способность выявить возможные нарушения здоровья и вовремя обратиться к врачу, оказать при необходимости доврачебную помощь, отказ от вредных привычек - важный шаг к сохранению здоровья и работоспособности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принципы программы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кружка не должна нарушать учебного процесса школы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глядного пособия, ИКТ и всех средств наглядности.</w:t>
      </w:r>
    </w:p>
    <w:p w:rsidR="00B33731" w:rsidRP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33731" w:rsidRP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постепенное усложнение материала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 участия в данном виде деятельности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и творческий подход к проведению мероприятий.</w:t>
      </w:r>
    </w:p>
    <w:p w:rsidR="00B33731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и непринужденная обстановка работы кружка.</w:t>
      </w:r>
    </w:p>
    <w:p w:rsidR="00B20328" w:rsidRPr="00B20328" w:rsidRDefault="00B20328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731" w:rsidRPr="00B20328" w:rsidRDefault="00B20328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D104D9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.</w:t>
      </w:r>
    </w:p>
    <w:p w:rsidR="00D104D9" w:rsidRPr="00B20328" w:rsidRDefault="00D104D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ом курсе кружка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мые определения и</w:t>
      </w:r>
      <w:r w:rsidR="00D104D9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тановятся основой формирования умений выделять признаки и свойства</w:t>
      </w:r>
      <w:r w:rsidR="00D104D9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.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различать разнообразные явления, обосновывать этапы решения учебной задачи.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дить анализ и преобразование информации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104D9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кружка позволяет развивать и эту группу умений. В 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</w:t>
      </w:r>
    </w:p>
    <w:p w:rsidR="00B33731" w:rsidRPr="00B20328" w:rsidRDefault="00D104D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изучения материала кружка осуществляется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омство с медицинским языком, формируются речевые умения: дети учатся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казывать суждения с использованием медицинских терминов и понятий.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улировать вопросы и ответы в ходе выполнения задания, доказательства верности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неверности выполненного действия, обосновывают этапы решения учебной задачи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любознательности;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обучающихся;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ветственного отношения к своему здоровью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гуманистических, демократических и традиционных ценностей российского общества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отношения к учению, готовности и способности 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образования на базе ориентировки в мире профессий и профессиональных предпочтений с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 устойчивых познавательных интересов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ормирование готовности и способности вести диалог с другими людьми и достигать в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ём взаимопонимания;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 группах и сообществах, включая взрослые и социальные сообщества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ормирование коммуникативной компетентности в общении и сотрудничестве со сверстниками, старшими и младшими в процессе образовательной, общественно полезной, учебно-исследовательской, творческой и других видов деятельности</w:t>
      </w:r>
      <w:r w:rsidR="00C8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щиеся должны</w:t>
      </w:r>
      <w:r w:rsidR="000A1C35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="000A1C35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уметь</w:t>
      </w: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казания первой медицинской помощи; 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острадавшему; 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й поддержки и выручки в совместной деятельности;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конкурсах, соревнованиях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жизненной позиции.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сти в принятии правильного решения;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ого образа жизни и навыка самостоятельного физического совершенствования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731" w:rsidRPr="00B20328" w:rsidRDefault="00B33731" w:rsidP="00C835DC">
      <w:pPr>
        <w:pStyle w:val="a7"/>
        <w:numPr>
          <w:ilvl w:val="1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0A1C35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аемого </w:t>
      </w: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="000A1C35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14F4D" w:rsidRPr="00B20328" w:rsidRDefault="00B14F4D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14F4D" w:rsidRPr="00B20328" w:rsidTr="00B14F4D">
        <w:trPr>
          <w:trHeight w:val="655"/>
        </w:trPr>
        <w:tc>
          <w:tcPr>
            <w:tcW w:w="3190" w:type="dxa"/>
          </w:tcPr>
          <w:p w:rsidR="00B14F4D" w:rsidRPr="00B20328" w:rsidRDefault="00B14F4D" w:rsidP="00C83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курса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</w:t>
            </w:r>
            <w:r w:rsidRPr="00B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идов</w:t>
            </w:r>
            <w:r w:rsidRPr="00B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 обучающихся</w:t>
            </w:r>
          </w:p>
        </w:tc>
      </w:tr>
      <w:tr w:rsidR="00B14F4D" w:rsidRPr="00B20328" w:rsidTr="001D30C7">
        <w:trPr>
          <w:trHeight w:val="582"/>
        </w:trPr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показ, презентация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B14F4D" w:rsidRPr="00B20328" w:rsidTr="001D30C7"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помощи. Состав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показ демонстрация санитарной сумки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монстрациями учителя.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B14F4D" w:rsidRPr="00B20328" w:rsidTr="001D30C7"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ы. Кровотечения. Повязки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показ, презентация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росмотр видео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. Практические работы. Видеоигра. Тест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монстрациями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чебных фильмов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блемных ситуаций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B14F4D" w:rsidRPr="00B20328" w:rsidTr="001D30C7"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бы, растяжения. Перелом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показ, презентация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росмотр видео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. Практические работы. Тест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монстрациями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чебных фильмов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блемных ситуаций.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B14F4D" w:rsidRPr="00B20328" w:rsidTr="001D30C7"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других неотложных состояниях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показ, презентация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росмотр видео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. Практические работы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монстрациями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чебных фильмов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блемных ситуаций.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B14F4D" w:rsidRPr="00B20328" w:rsidTr="001D30C7">
        <w:trPr>
          <w:trHeight w:val="175"/>
        </w:trPr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кожи, теплорегуляци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показ, презентация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актикум-игра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монстрациями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чебных фильмов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проблемных ситуаций.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B14F4D" w:rsidRPr="00B20328" w:rsidTr="001D30C7">
        <w:trPr>
          <w:trHeight w:val="175"/>
        </w:trPr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ход за больными на дому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показ, презентация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, просмотр беседа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монстрациями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чебных фильмов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блемных ситуаций.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B14F4D" w:rsidRPr="00B20328" w:rsidTr="001D30C7">
        <w:trPr>
          <w:trHeight w:val="121"/>
        </w:trPr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. Шум и здоровье человека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ослушивание,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. Проект</w:t>
            </w: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монстрациями учителя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чебных фильмов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блемных ситуаций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B14F4D" w:rsidRPr="00B20328" w:rsidTr="001D30C7">
        <w:trPr>
          <w:trHeight w:val="188"/>
        </w:trPr>
        <w:tc>
          <w:tcPr>
            <w:tcW w:w="3190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года по работе кружка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в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каникулы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блемных ситуаций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B14F4D" w:rsidRPr="00B20328" w:rsidRDefault="00B14F4D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блемных ситуаций.</w:t>
            </w:r>
          </w:p>
          <w:p w:rsidR="00B14F4D" w:rsidRPr="00B20328" w:rsidRDefault="00B14F4D" w:rsidP="00C835D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</w:tbl>
    <w:p w:rsidR="00B20328" w:rsidRDefault="00B20328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3731" w:rsidRPr="00B20328" w:rsidRDefault="00B33731" w:rsidP="00C835DC">
      <w:pPr>
        <w:pStyle w:val="a7"/>
        <w:numPr>
          <w:ilvl w:val="1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0A1C35" w:rsidRPr="00B20328" w:rsidRDefault="000A1C35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9191" w:type="dxa"/>
        <w:tblLook w:val="04A0"/>
      </w:tblPr>
      <w:tblGrid>
        <w:gridCol w:w="678"/>
        <w:gridCol w:w="756"/>
        <w:gridCol w:w="899"/>
        <w:gridCol w:w="6074"/>
        <w:gridCol w:w="784"/>
      </w:tblGrid>
      <w:tr w:rsidR="00AC6283" w:rsidRPr="00B20328" w:rsidTr="00B20328">
        <w:trPr>
          <w:trHeight w:val="593"/>
        </w:trPr>
        <w:tc>
          <w:tcPr>
            <w:tcW w:w="678" w:type="dxa"/>
            <w:vMerge w:val="restart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55" w:type="dxa"/>
            <w:gridSpan w:val="2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74" w:type="dxa"/>
            <w:vMerge w:val="restart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 w:val="restart"/>
          </w:tcPr>
          <w:p w:rsidR="00AC6283" w:rsidRPr="00B20328" w:rsidRDefault="00AC6283" w:rsidP="00C835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83" w:rsidRPr="00B20328" w:rsidRDefault="009337B6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337B6" w:rsidRPr="00B20328" w:rsidRDefault="009337B6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AC6283" w:rsidRPr="00B20328" w:rsidTr="00B20328">
        <w:trPr>
          <w:trHeight w:val="555"/>
        </w:trPr>
        <w:tc>
          <w:tcPr>
            <w:tcW w:w="678" w:type="dxa"/>
            <w:vMerge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74" w:type="dxa"/>
            <w:vMerge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283" w:rsidRPr="00B20328" w:rsidTr="00A21120"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</w:tcPr>
          <w:p w:rsidR="00AC6283" w:rsidRPr="00B20328" w:rsidRDefault="009337B6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одное занятие. Цели, задачи кружка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6283" w:rsidRPr="00B20328" w:rsidTr="00A21120"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</w:tcPr>
          <w:p w:rsidR="00AC6283" w:rsidRPr="00B20328" w:rsidRDefault="009337B6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 по технике безопасности на занятиях кружка</w:t>
            </w:r>
          </w:p>
        </w:tc>
        <w:tc>
          <w:tcPr>
            <w:tcW w:w="784" w:type="dxa"/>
          </w:tcPr>
          <w:p w:rsidR="00AC6283" w:rsidRPr="00B20328" w:rsidRDefault="00AC6283" w:rsidP="00C83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83" w:rsidRPr="00B20328" w:rsidRDefault="009337B6" w:rsidP="00C835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</w:tcPr>
          <w:p w:rsidR="00AC6283" w:rsidRPr="00B20328" w:rsidRDefault="00D278DE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и материалы аптечки первой помощи</w:t>
            </w:r>
          </w:p>
        </w:tc>
        <w:tc>
          <w:tcPr>
            <w:tcW w:w="784" w:type="dxa"/>
          </w:tcPr>
          <w:p w:rsidR="00AC6283" w:rsidRPr="00B20328" w:rsidRDefault="00AC6283" w:rsidP="00C83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83" w:rsidRPr="00B20328" w:rsidRDefault="009337B6" w:rsidP="00C835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AC6283" w:rsidRPr="00B20328" w:rsidRDefault="009337B6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авила ПМП. Понятие раны. Виды ран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AC6283" w:rsidRPr="00B20328" w:rsidRDefault="009337B6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течения, виды кровотечений. Способы остановки кровотечений</w:t>
            </w:r>
          </w:p>
        </w:tc>
        <w:tc>
          <w:tcPr>
            <w:tcW w:w="784" w:type="dxa"/>
          </w:tcPr>
          <w:p w:rsidR="00AC6283" w:rsidRPr="00B20328" w:rsidRDefault="00AC6283" w:rsidP="00C83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</w:tcPr>
          <w:p w:rsidR="00AC6283" w:rsidRPr="00B20328" w:rsidRDefault="00470FFC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язки. Виды повязок, способы наложения повязок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285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</w:tcPr>
          <w:p w:rsidR="00AC6283" w:rsidRPr="00B20328" w:rsidRDefault="009337B6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повязка. Спиральная повязка на палец. Восьмиобразная повязка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120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AC6283" w:rsidRPr="00B20328" w:rsidRDefault="009337B6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бы, растяжения связок, вывихи, способы</w:t>
            </w:r>
          </w:p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первой доврачебной помощи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6283" w:rsidRPr="00B20328" w:rsidRDefault="00AC6283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7B6" w:rsidRPr="00B20328" w:rsidTr="00A21120">
        <w:trPr>
          <w:trHeight w:val="180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6" w:type="dxa"/>
          </w:tcPr>
          <w:p w:rsidR="00AC6283" w:rsidRPr="00B20328" w:rsidRDefault="00470FFC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D278DE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 доврачебной помощи при ушибах, растяжениях связок, вывихах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195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</w:tcPr>
          <w:p w:rsidR="00AC6283" w:rsidRPr="00B20328" w:rsidRDefault="00A21120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ом. Виды переломов, способы оказания первой доврачебной помощи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180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</w:tcPr>
          <w:p w:rsidR="00AC6283" w:rsidRPr="00B20328" w:rsidRDefault="00A21120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 шины из подручных средств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165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</w:tcPr>
          <w:p w:rsidR="00AC6283" w:rsidRPr="00B20328" w:rsidRDefault="00470FFC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отравления, отравления грибами и ягодами.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165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</w:tcPr>
          <w:p w:rsidR="00AC6283" w:rsidRPr="00B20328" w:rsidRDefault="00D278DE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21120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усы ядовитых змей и насекомых. ПМП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165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</w:tcPr>
          <w:p w:rsidR="00AC6283" w:rsidRPr="00B20328" w:rsidRDefault="00D278DE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6354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, виды ожогов, ПМП при ожогах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165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</w:tcPr>
          <w:p w:rsidR="00AC6283" w:rsidRPr="00B20328" w:rsidRDefault="00A21120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рожения, виды отморожения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37B6" w:rsidRPr="00B20328" w:rsidTr="00A21120">
        <w:trPr>
          <w:trHeight w:val="180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</w:tcPr>
          <w:p w:rsidR="00AC6283" w:rsidRPr="00B20328" w:rsidRDefault="00D278DE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337B6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 и солнечный удары, способы оказания первой доврачебной помощи.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6283" w:rsidRPr="00B20328" w:rsidRDefault="00AC6283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7B6" w:rsidRPr="00B20328" w:rsidTr="00A21120">
        <w:trPr>
          <w:trHeight w:val="165"/>
        </w:trPr>
        <w:tc>
          <w:tcPr>
            <w:tcW w:w="678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</w:tcPr>
          <w:p w:rsidR="00AC6283" w:rsidRPr="00B20328" w:rsidRDefault="00D278DE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0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1120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9" w:type="dxa"/>
          </w:tcPr>
          <w:p w:rsidR="00AC6283" w:rsidRPr="00B20328" w:rsidRDefault="00AC6283" w:rsidP="00C835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A21120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рок, шок.</w:t>
            </w:r>
          </w:p>
          <w:p w:rsidR="00AC6283" w:rsidRPr="00B20328" w:rsidRDefault="00AC6283" w:rsidP="00C835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ическая смерть и приемы реанимации</w:t>
            </w:r>
          </w:p>
        </w:tc>
        <w:tc>
          <w:tcPr>
            <w:tcW w:w="784" w:type="dxa"/>
          </w:tcPr>
          <w:p w:rsidR="00AC6283" w:rsidRPr="00B20328" w:rsidRDefault="009337B6" w:rsidP="00C83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FF2" w:rsidRPr="00B20328" w:rsidTr="00A21120">
        <w:trPr>
          <w:trHeight w:val="273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электрическим током.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FF2" w:rsidRPr="00B20328" w:rsidTr="00A21120">
        <w:trPr>
          <w:trHeight w:val="540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пление, способы оказания первой доврачебной помощи.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FF2" w:rsidRPr="00B20328" w:rsidTr="00A21120">
        <w:trPr>
          <w:trHeight w:val="135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ка пострадавших, способы переноски при различного рода травмах.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FF2" w:rsidRPr="00B20328" w:rsidTr="00A21120">
        <w:trPr>
          <w:trHeight w:val="267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а, основные понятия. Гигиена зубов. 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FF2" w:rsidRPr="00B20328" w:rsidTr="00A21120">
        <w:trPr>
          <w:trHeight w:val="270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 и их влияние на организм.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FF2" w:rsidRPr="00B20328" w:rsidTr="00A21120">
        <w:trPr>
          <w:trHeight w:val="510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кожи и причины их нарушений. Уход за кожей.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FF2" w:rsidRPr="00B20328" w:rsidTr="00A21120">
        <w:trPr>
          <w:trHeight w:val="855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гнойничковых, грибковых, аллергических</w:t>
            </w:r>
          </w:p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, чесотки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FF2" w:rsidRPr="00B20328" w:rsidTr="00A21120">
        <w:trPr>
          <w:trHeight w:val="195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е питание. Витамины. Иммунитет.</w:t>
            </w:r>
          </w:p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регуляция и приемы закаливания.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FF2" w:rsidRPr="00B20328" w:rsidTr="00A21120">
        <w:trPr>
          <w:trHeight w:val="150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инфекционных заболеваниях. Профилактика.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FF2" w:rsidRPr="00B20328" w:rsidTr="00A21120">
        <w:trPr>
          <w:trHeight w:val="195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A6FF2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личной гигиены, уход</w:t>
            </w:r>
          </w:p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онными больными. 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FF2" w:rsidRPr="00B20328" w:rsidTr="00A21120">
        <w:trPr>
          <w:trHeight w:val="180"/>
        </w:trPr>
        <w:tc>
          <w:tcPr>
            <w:tcW w:w="678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</w:tcPr>
          <w:p w:rsidR="00CA6FF2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99" w:type="dxa"/>
          </w:tcPr>
          <w:p w:rsidR="00CA6FF2" w:rsidRPr="00B20328" w:rsidRDefault="00CA6FF2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личной гигиены, уход</w:t>
            </w:r>
          </w:p>
          <w:p w:rsidR="00CA6FF2" w:rsidRPr="00B20328" w:rsidRDefault="00CA6FF2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ми больными. Практическая работа.</w:t>
            </w:r>
          </w:p>
        </w:tc>
        <w:tc>
          <w:tcPr>
            <w:tcW w:w="784" w:type="dxa"/>
          </w:tcPr>
          <w:p w:rsidR="00CA6FF2" w:rsidRPr="00B20328" w:rsidRDefault="00CA6FF2" w:rsidP="00CA6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6FF2" w:rsidRPr="00B20328" w:rsidRDefault="00CA6FF2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FEA" w:rsidRPr="00B20328" w:rsidTr="00A21120">
        <w:trPr>
          <w:trHeight w:val="165"/>
        </w:trPr>
        <w:tc>
          <w:tcPr>
            <w:tcW w:w="678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</w:tcPr>
          <w:p w:rsidR="00E70FEA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70FEA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9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E70FEA" w:rsidRPr="00B20328" w:rsidRDefault="00E70FEA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дезинфекции и стерилизации, используемые в домашних условиях.</w:t>
            </w:r>
          </w:p>
        </w:tc>
        <w:tc>
          <w:tcPr>
            <w:tcW w:w="784" w:type="dxa"/>
          </w:tcPr>
          <w:p w:rsidR="00E70FEA" w:rsidRPr="00B20328" w:rsidRDefault="00E70FEA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0FEA" w:rsidRPr="00B20328" w:rsidTr="00A21120">
        <w:trPr>
          <w:trHeight w:val="195"/>
        </w:trPr>
        <w:tc>
          <w:tcPr>
            <w:tcW w:w="678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</w:tcPr>
          <w:p w:rsidR="00E70FEA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70FEA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9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E70FEA" w:rsidRPr="00B20328" w:rsidRDefault="00E70FEA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больными на дому.</w:t>
            </w:r>
          </w:p>
        </w:tc>
        <w:tc>
          <w:tcPr>
            <w:tcW w:w="784" w:type="dxa"/>
          </w:tcPr>
          <w:p w:rsidR="00E70FEA" w:rsidRPr="00B20328" w:rsidRDefault="00E70FEA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0FEA" w:rsidRPr="00B20328" w:rsidTr="00A21120">
        <w:trPr>
          <w:trHeight w:val="210"/>
        </w:trPr>
        <w:tc>
          <w:tcPr>
            <w:tcW w:w="678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</w:tcPr>
          <w:p w:rsidR="00E70FEA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70FEA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9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E70FEA" w:rsidRPr="00B20328" w:rsidRDefault="00E70FEA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 нашей местности. Правила сбора, сушки и хранения лекарственного сырья.</w:t>
            </w:r>
          </w:p>
        </w:tc>
        <w:tc>
          <w:tcPr>
            <w:tcW w:w="784" w:type="dxa"/>
          </w:tcPr>
          <w:p w:rsidR="00E70FEA" w:rsidRPr="00B20328" w:rsidRDefault="00E70FEA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0FEA" w:rsidRPr="00B20328" w:rsidTr="00A21120">
        <w:trPr>
          <w:trHeight w:val="115"/>
        </w:trPr>
        <w:tc>
          <w:tcPr>
            <w:tcW w:w="678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</w:tcPr>
          <w:p w:rsidR="00E70FEA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E70FEA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E70FEA" w:rsidRPr="00B20328" w:rsidRDefault="00E70FEA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звитие красно-крестного движения в России и за рубежом. Создание Российского общества Красного Креста</w:t>
            </w:r>
          </w:p>
        </w:tc>
        <w:tc>
          <w:tcPr>
            <w:tcW w:w="784" w:type="dxa"/>
          </w:tcPr>
          <w:p w:rsidR="00E70FEA" w:rsidRPr="00B20328" w:rsidRDefault="00E70FEA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0FEA" w:rsidRPr="00B20328" w:rsidTr="00A21120">
        <w:trPr>
          <w:trHeight w:val="130"/>
        </w:trPr>
        <w:tc>
          <w:tcPr>
            <w:tcW w:w="678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6" w:type="dxa"/>
          </w:tcPr>
          <w:p w:rsidR="00E70FEA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70FEA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99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E70FEA" w:rsidRPr="00B20328" w:rsidRDefault="00E70FEA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атинского алфавита. Понятие о написании и прочтению рецептов.</w:t>
            </w:r>
          </w:p>
        </w:tc>
        <w:tc>
          <w:tcPr>
            <w:tcW w:w="784" w:type="dxa"/>
          </w:tcPr>
          <w:p w:rsidR="00E70FEA" w:rsidRPr="00B20328" w:rsidRDefault="00E70FEA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0FEA" w:rsidRPr="00B20328" w:rsidTr="00024A39">
        <w:trPr>
          <w:trHeight w:val="270"/>
        </w:trPr>
        <w:tc>
          <w:tcPr>
            <w:tcW w:w="678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E70FEA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70FEA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99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E70FEA" w:rsidRPr="00B20328" w:rsidRDefault="00E70FEA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784" w:type="dxa"/>
          </w:tcPr>
          <w:p w:rsidR="00E70FEA" w:rsidRPr="00B20328" w:rsidRDefault="00E70FEA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0FEA" w:rsidRPr="00B20328" w:rsidTr="00A21120">
        <w:trPr>
          <w:trHeight w:val="144"/>
        </w:trPr>
        <w:tc>
          <w:tcPr>
            <w:tcW w:w="678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E70FEA" w:rsidRPr="00B20328" w:rsidRDefault="00470FFC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70FEA"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99" w:type="dxa"/>
          </w:tcPr>
          <w:p w:rsidR="00E70FEA" w:rsidRPr="00B20328" w:rsidRDefault="00E70FEA" w:rsidP="00CA6FF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</w:tcPr>
          <w:p w:rsidR="00E70FEA" w:rsidRPr="00B20328" w:rsidRDefault="00E70FEA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года по работе кружка.</w:t>
            </w:r>
          </w:p>
          <w:p w:rsidR="00E70FEA" w:rsidRPr="00B20328" w:rsidRDefault="00E70FEA" w:rsidP="00CA6F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в летние каникулы.</w:t>
            </w:r>
          </w:p>
        </w:tc>
        <w:tc>
          <w:tcPr>
            <w:tcW w:w="784" w:type="dxa"/>
          </w:tcPr>
          <w:p w:rsidR="00E70FEA" w:rsidRPr="00B20328" w:rsidRDefault="00E70FEA" w:rsidP="00CA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E074F" w:rsidRDefault="00CE074F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FF2" w:rsidRDefault="00CA6FF2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FF2" w:rsidRPr="00B20328" w:rsidRDefault="00CA6FF2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35" w:rsidRPr="00C835DC" w:rsidRDefault="000A1C35" w:rsidP="00C835DC">
      <w:pPr>
        <w:pStyle w:val="a7"/>
        <w:numPr>
          <w:ilvl w:val="1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пр</w:t>
      </w:r>
      <w:r w:rsidR="009337B6" w:rsidRPr="00C8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C8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ы.</w:t>
      </w:r>
    </w:p>
    <w:p w:rsidR="00B33731" w:rsidRPr="00B20328" w:rsidRDefault="000A1C35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ое </w:t>
      </w:r>
      <w:r w:rsidR="00B33731"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ащение:</w:t>
      </w:r>
    </w:p>
    <w:p w:rsidR="00B33731" w:rsidRPr="00B20328" w:rsidRDefault="00681D84" w:rsidP="00681D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экраном и проектором;</w:t>
      </w:r>
    </w:p>
    <w:p w:rsidR="00B33731" w:rsidRPr="00B20328" w:rsidRDefault="00681D84" w:rsidP="00681D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;</w:t>
      </w:r>
    </w:p>
    <w:p w:rsidR="00B33731" w:rsidRPr="00B20328" w:rsidRDefault="00681D84" w:rsidP="00681D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 по медицине;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приборы</w:t>
      </w:r>
    </w:p>
    <w:p w:rsidR="00B33731" w:rsidRPr="00B20328" w:rsidRDefault="00920B5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ое пособие «Атлас добровольного спасателя».</w:t>
      </w:r>
    </w:p>
    <w:p w:rsidR="00C835DC" w:rsidRPr="00B20328" w:rsidRDefault="00920B5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Аптечка первой медицинской помощи, шины, бинты, резиновый жгут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контроля:</w:t>
      </w:r>
    </w:p>
    <w:p w:rsidR="00B33731" w:rsidRPr="00B20328" w:rsidRDefault="00681D84" w:rsidP="00681D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стирования и контрольных опросов по медицине;</w:t>
      </w:r>
    </w:p>
    <w:p w:rsidR="00B33731" w:rsidRPr="00B20328" w:rsidRDefault="00681D84" w:rsidP="00681D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икторин, смотров знаний; проектов.</w:t>
      </w:r>
    </w:p>
    <w:p w:rsidR="00B33731" w:rsidRPr="00B20328" w:rsidRDefault="00681D84" w:rsidP="00681D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гр-тренингов практической направленности;</w:t>
      </w:r>
    </w:p>
    <w:p w:rsidR="00B33731" w:rsidRPr="00B20328" w:rsidRDefault="00681D84" w:rsidP="00681D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деятельности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я учащихся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по окончании изучения каждого раздела, путем тестирования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- представляет собой оценку качества усвоения учащимися содержания дополнительной образовательной программы по итогам учебного года. Аттестация проходит в форме зачета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выполнения программы служат: активность участия детей в пропаганде знаний, в конкурсах, в мероприятиях данной направленности, проявление творчества, самостоятельности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7B6" w:rsidRPr="00B20328" w:rsidRDefault="009337B6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7B6" w:rsidRPr="00B20328" w:rsidRDefault="009337B6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731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D84" w:rsidRDefault="00681D84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D69" w:rsidRDefault="00A20D6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D69" w:rsidRDefault="00A20D6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D69" w:rsidRDefault="00A20D6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D69" w:rsidRDefault="00A20D6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B59" w:rsidRDefault="00920B5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D69" w:rsidRDefault="00A20D69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D84" w:rsidRDefault="00681D84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5DC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 для учителя:</w:t>
      </w:r>
    </w:p>
    <w:p w:rsidR="00B33731" w:rsidRPr="00B20328" w:rsidRDefault="00C835DC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аскалова</w:t>
      </w:r>
      <w:proofErr w:type="spellEnd"/>
      <w:r w:rsidR="00B33731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 «Здоровью надо учиться» -2000г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ергеев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Ф.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нимательная физиология» М. «Просвещение» -2001 г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Гоголева М.И. «Основы медицинских знаний учащихся» М. «Просвещение» 1995г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урцева П.А «Медико-санитарная подготовка учащихся» М. «просвещение» 1991 г</w:t>
      </w:r>
      <w:bookmarkStart w:id="0" w:name="_GoBack"/>
      <w:bookmarkEnd w:id="0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В.Г.Бубнов, </w:t>
      </w:r>
      <w:proofErr w:type="spellStart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Бубнова</w:t>
      </w:r>
      <w:proofErr w:type="spellEnd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медицинских знаний» М.:000 «Издательство ACT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Издательство Астрель», 2004г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.Н.Завьялов, М.И.Гоголев. В.С.Мордвинов «Медико-санитарная подготовка учащихся»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1986г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Б.И.Мишин «Настольная книга учителя ОБЖ»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Издательство ACT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дательство Астрель», 2003г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Стандарты второго поколения. Примерные программы по учебным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.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», 2010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ервая доврачебная помощь: Учебное пособие. М: Просвещение, 1989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: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атасова</w:t>
      </w:r>
      <w:proofErr w:type="spellEnd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П, </w:t>
      </w:r>
      <w:proofErr w:type="spellStart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нева</w:t>
      </w:r>
      <w:proofErr w:type="spellEnd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П «Человек и окружающая среда»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«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-1997 г. 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нин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35DC"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И.</w:t>
      </w:r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ин</w:t>
      </w:r>
      <w:proofErr w:type="spellEnd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Р «Биология. Человек» М. «Дрофа»- 2010г.</w:t>
      </w:r>
    </w:p>
    <w:p w:rsidR="00B33731" w:rsidRPr="00B20328" w:rsidRDefault="00B33731" w:rsidP="00C835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Цорионов</w:t>
      </w:r>
      <w:proofErr w:type="spellEnd"/>
      <w:r w:rsidRPr="00B2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Т. «Первая помощь при дорожно-транспортных происшествиях» Владикавказ «Алания»-1996г</w:t>
      </w:r>
    </w:p>
    <w:p w:rsidR="008E6E55" w:rsidRPr="00B20328" w:rsidRDefault="008E6E55" w:rsidP="00C83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E6E55" w:rsidRPr="00B20328" w:rsidSect="00F164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48" w:rsidRDefault="00926F48" w:rsidP="00902559">
      <w:pPr>
        <w:spacing w:after="0" w:line="240" w:lineRule="auto"/>
      </w:pPr>
      <w:r>
        <w:separator/>
      </w:r>
    </w:p>
  </w:endnote>
  <w:endnote w:type="continuationSeparator" w:id="0">
    <w:p w:rsidR="00926F48" w:rsidRDefault="00926F48" w:rsidP="0090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168630"/>
      <w:docPartObj>
        <w:docPartGallery w:val="Page Numbers (Bottom of Page)"/>
        <w:docPartUnique/>
      </w:docPartObj>
    </w:sdtPr>
    <w:sdtContent>
      <w:p w:rsidR="00902559" w:rsidRDefault="00F16466">
        <w:pPr>
          <w:pStyle w:val="aa"/>
          <w:jc w:val="right"/>
        </w:pPr>
        <w:r>
          <w:fldChar w:fldCharType="begin"/>
        </w:r>
        <w:r w:rsidR="00902559">
          <w:instrText>PAGE   \* MERGEFORMAT</w:instrText>
        </w:r>
        <w:r>
          <w:fldChar w:fldCharType="separate"/>
        </w:r>
        <w:r w:rsidR="001D6B10">
          <w:rPr>
            <w:noProof/>
          </w:rPr>
          <w:t>8</w:t>
        </w:r>
        <w:r>
          <w:fldChar w:fldCharType="end"/>
        </w:r>
      </w:p>
    </w:sdtContent>
  </w:sdt>
  <w:p w:rsidR="00902559" w:rsidRDefault="009025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48" w:rsidRDefault="00926F48" w:rsidP="00902559">
      <w:pPr>
        <w:spacing w:after="0" w:line="240" w:lineRule="auto"/>
      </w:pPr>
      <w:r>
        <w:separator/>
      </w:r>
    </w:p>
  </w:footnote>
  <w:footnote w:type="continuationSeparator" w:id="0">
    <w:p w:rsidR="00926F48" w:rsidRDefault="00926F48" w:rsidP="0090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5F4"/>
    <w:multiLevelType w:val="multilevel"/>
    <w:tmpl w:val="CB0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00F8"/>
    <w:multiLevelType w:val="multilevel"/>
    <w:tmpl w:val="CE86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47B11"/>
    <w:multiLevelType w:val="multilevel"/>
    <w:tmpl w:val="27EA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349AF"/>
    <w:multiLevelType w:val="multilevel"/>
    <w:tmpl w:val="07F8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E550E"/>
    <w:multiLevelType w:val="multilevel"/>
    <w:tmpl w:val="681E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3248A"/>
    <w:multiLevelType w:val="multilevel"/>
    <w:tmpl w:val="F152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31B71"/>
    <w:multiLevelType w:val="multilevel"/>
    <w:tmpl w:val="ECF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E3483"/>
    <w:multiLevelType w:val="multilevel"/>
    <w:tmpl w:val="98F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35AB5"/>
    <w:multiLevelType w:val="multilevel"/>
    <w:tmpl w:val="1FA8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03B89"/>
    <w:multiLevelType w:val="multilevel"/>
    <w:tmpl w:val="4BC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232C4"/>
    <w:multiLevelType w:val="hybridMultilevel"/>
    <w:tmpl w:val="B81A41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9398F"/>
    <w:multiLevelType w:val="multilevel"/>
    <w:tmpl w:val="C99E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E1648"/>
    <w:multiLevelType w:val="multilevel"/>
    <w:tmpl w:val="192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357849"/>
    <w:multiLevelType w:val="multilevel"/>
    <w:tmpl w:val="A6D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239D0"/>
    <w:multiLevelType w:val="multilevel"/>
    <w:tmpl w:val="270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E2AD6"/>
    <w:multiLevelType w:val="multilevel"/>
    <w:tmpl w:val="1344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029C9"/>
    <w:multiLevelType w:val="multilevel"/>
    <w:tmpl w:val="9028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06BE4"/>
    <w:multiLevelType w:val="multilevel"/>
    <w:tmpl w:val="DBD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AA4356"/>
    <w:multiLevelType w:val="multilevel"/>
    <w:tmpl w:val="0BE4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3685E"/>
    <w:multiLevelType w:val="multilevel"/>
    <w:tmpl w:val="635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10755"/>
    <w:multiLevelType w:val="multilevel"/>
    <w:tmpl w:val="EB6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F1587"/>
    <w:multiLevelType w:val="multilevel"/>
    <w:tmpl w:val="249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AD11A9"/>
    <w:multiLevelType w:val="multilevel"/>
    <w:tmpl w:val="8738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1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9"/>
  </w:num>
  <w:num w:numId="10">
    <w:abstractNumId w:val="0"/>
  </w:num>
  <w:num w:numId="11">
    <w:abstractNumId w:val="17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5"/>
  </w:num>
  <w:num w:numId="17">
    <w:abstractNumId w:val="19"/>
  </w:num>
  <w:num w:numId="18">
    <w:abstractNumId w:val="2"/>
  </w:num>
  <w:num w:numId="19">
    <w:abstractNumId w:val="1"/>
  </w:num>
  <w:num w:numId="20">
    <w:abstractNumId w:val="22"/>
  </w:num>
  <w:num w:numId="21">
    <w:abstractNumId w:val="6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E55"/>
    <w:rsid w:val="00024A39"/>
    <w:rsid w:val="000A1C35"/>
    <w:rsid w:val="001D6B10"/>
    <w:rsid w:val="00242E3E"/>
    <w:rsid w:val="00470FFC"/>
    <w:rsid w:val="00681D84"/>
    <w:rsid w:val="007202A0"/>
    <w:rsid w:val="00813943"/>
    <w:rsid w:val="008E6E55"/>
    <w:rsid w:val="00902559"/>
    <w:rsid w:val="00920B59"/>
    <w:rsid w:val="00926F48"/>
    <w:rsid w:val="009337B6"/>
    <w:rsid w:val="00956354"/>
    <w:rsid w:val="00994921"/>
    <w:rsid w:val="00A169F4"/>
    <w:rsid w:val="00A20D69"/>
    <w:rsid w:val="00A21120"/>
    <w:rsid w:val="00AC6283"/>
    <w:rsid w:val="00B14F4D"/>
    <w:rsid w:val="00B20328"/>
    <w:rsid w:val="00B33731"/>
    <w:rsid w:val="00C835DC"/>
    <w:rsid w:val="00CA6FF2"/>
    <w:rsid w:val="00CD6639"/>
    <w:rsid w:val="00CE074F"/>
    <w:rsid w:val="00D104D9"/>
    <w:rsid w:val="00D278DE"/>
    <w:rsid w:val="00D333D7"/>
    <w:rsid w:val="00D550E8"/>
    <w:rsid w:val="00E70FEA"/>
    <w:rsid w:val="00F106AB"/>
    <w:rsid w:val="00F1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9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03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559"/>
  </w:style>
  <w:style w:type="paragraph" w:styleId="aa">
    <w:name w:val="footer"/>
    <w:basedOn w:val="a"/>
    <w:link w:val="ab"/>
    <w:uiPriority w:val="99"/>
    <w:unhideWhenUsed/>
    <w:rsid w:val="0090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9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03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559"/>
  </w:style>
  <w:style w:type="paragraph" w:styleId="aa">
    <w:name w:val="footer"/>
    <w:basedOn w:val="a"/>
    <w:link w:val="ab"/>
    <w:uiPriority w:val="99"/>
    <w:unhideWhenUsed/>
    <w:rsid w:val="0090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9204-63FF-4924-9411-EA546895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8</cp:revision>
  <cp:lastPrinted>2022-03-25T09:24:00Z</cp:lastPrinted>
  <dcterms:created xsi:type="dcterms:W3CDTF">2019-06-09T18:00:00Z</dcterms:created>
  <dcterms:modified xsi:type="dcterms:W3CDTF">2022-10-11T11:23:00Z</dcterms:modified>
</cp:coreProperties>
</file>